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B8514F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F349F9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 w:rsidR="001D05C7">
          <w:rPr>
            <w:noProof/>
            <w:webHidden/>
          </w:rPr>
          <w:fldChar w:fldCharType="end"/>
        </w:r>
      </w:hyperlink>
    </w:p>
    <w:p w:rsidR="0078666E" w:rsidRDefault="00B8514F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 wp14:anchorId="1DA0390E" wp14:editId="26B98862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 wp14:anchorId="36B1D737" wp14:editId="5F9A3AFC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D5C5DD" wp14:editId="361493D7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4E786FCD" wp14:editId="7D65FD5C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B5B638" wp14:editId="721C6FA9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F4A71F" wp14:editId="0FBC2C8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 wp14:anchorId="4103F4FB" wp14:editId="4FDA09CA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7AB66498" wp14:editId="423E0FBC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EE6427" wp14:editId="1185299A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 wp14:anchorId="3C99AEF8" wp14:editId="6EDA3882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 wp14:anchorId="44B6B9F4" wp14:editId="3108A0AE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 xml:space="preserve">.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 wp14:anchorId="3309014A" wp14:editId="7B8331B2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 wp14:anchorId="7316743E" wp14:editId="3F767505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741C74" wp14:editId="07746D9A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рихкодом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 wp14:anchorId="189D7029" wp14:editId="6AE485BF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 wp14:anchorId="4EF754BB" wp14:editId="017A6FCE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6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28" w:rsidRDefault="00C54C28" w:rsidP="00834CB1">
      <w:r>
        <w:separator/>
      </w:r>
    </w:p>
  </w:endnote>
  <w:endnote w:type="continuationSeparator" w:id="0">
    <w:p w:rsidR="00C54C28" w:rsidRDefault="00C54C28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93315"/>
      <w:docPartObj>
        <w:docPartGallery w:val="Page Numbers (Bottom of Page)"/>
        <w:docPartUnique/>
      </w:docPartObj>
    </w:sdtPr>
    <w:sdtEndPr/>
    <w:sdtContent>
      <w:p w:rsidR="002578F3" w:rsidRDefault="009B6A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28" w:rsidRDefault="00C54C28" w:rsidP="00834CB1">
      <w:r>
        <w:separator/>
      </w:r>
    </w:p>
  </w:footnote>
  <w:footnote w:type="continuationSeparator" w:id="0">
    <w:p w:rsidR="00C54C28" w:rsidRDefault="00C54C28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pt;height:110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9F9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EBB8062B-B3FA-4154-A02E-985DE9E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32AA-C06E-4A33-83E8-90A194A3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6258</Words>
  <Characters>40427</Characters>
  <Application>Microsoft Office Word</Application>
  <DocSecurity>0</DocSecurity>
  <Lines>1063</Lines>
  <Paragraphs>4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237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Кузнецова Елена Николаевна</cp:lastModifiedBy>
  <cp:revision>11</cp:revision>
  <cp:lastPrinted>2018-12-19T07:06:00Z</cp:lastPrinted>
  <dcterms:created xsi:type="dcterms:W3CDTF">2018-12-29T14:26:00Z</dcterms:created>
  <dcterms:modified xsi:type="dcterms:W3CDTF">2019-01-11T08:07:00Z</dcterms:modified>
</cp:coreProperties>
</file>